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352" w:rsidRDefault="00DA7352" w:rsidP="00DA7352">
      <w:pPr>
        <w:pStyle w:val="a3"/>
        <w:jc w:val="center"/>
      </w:pPr>
      <w:r>
        <w:rPr>
          <w:b/>
          <w:bCs/>
        </w:rPr>
        <w:t>Конспект фронтального логопедического занятия</w:t>
      </w:r>
      <w:r>
        <w:rPr>
          <w:b/>
          <w:bCs/>
        </w:rPr>
        <w:t xml:space="preserve"> (игра-викторина)</w:t>
      </w:r>
      <w:r>
        <w:rPr>
          <w:b/>
          <w:bCs/>
        </w:rPr>
        <w:t xml:space="preserve"> на тему «Профессии</w:t>
      </w:r>
      <w:r>
        <w:rPr>
          <w:b/>
          <w:bCs/>
        </w:rPr>
        <w:t>. Материалы. Инструменты</w:t>
      </w:r>
      <w:r>
        <w:rPr>
          <w:b/>
          <w:bCs/>
        </w:rPr>
        <w:t xml:space="preserve">» </w:t>
      </w:r>
    </w:p>
    <w:p w:rsidR="00DA7352" w:rsidRDefault="00DA7352" w:rsidP="00DA7352">
      <w:pPr>
        <w:pStyle w:val="a3"/>
      </w:pPr>
      <w:r>
        <w:rPr>
          <w:b/>
          <w:bCs/>
        </w:rPr>
        <w:t>У</w:t>
      </w:r>
      <w:r>
        <w:rPr>
          <w:b/>
          <w:bCs/>
        </w:rPr>
        <w:t xml:space="preserve">читель-логопед </w:t>
      </w:r>
      <w:r>
        <w:rPr>
          <w:b/>
          <w:bCs/>
        </w:rPr>
        <w:t>Рудакова Е.С. Дата проведения- 26.02.21</w:t>
      </w:r>
    </w:p>
    <w:p w:rsidR="00DA7352" w:rsidRDefault="00DA7352" w:rsidP="00DA7352">
      <w:pPr>
        <w:pStyle w:val="a3"/>
      </w:pPr>
      <w:r>
        <w:rPr>
          <w:b/>
          <w:bCs/>
        </w:rPr>
        <w:t>Цель:</w:t>
      </w:r>
      <w:r>
        <w:t xml:space="preserve"> Р</w:t>
      </w:r>
      <w:r>
        <w:t xml:space="preserve">асширение и активизация словарного запаса </w:t>
      </w:r>
      <w:r>
        <w:t>по теме «Профессии</w:t>
      </w:r>
      <w:proofErr w:type="gramStart"/>
      <w:r>
        <w:t xml:space="preserve">. </w:t>
      </w:r>
      <w:proofErr w:type="gramEnd"/>
      <w:r>
        <w:t>Материалы</w:t>
      </w:r>
      <w:proofErr w:type="gramStart"/>
      <w:r>
        <w:t xml:space="preserve">. </w:t>
      </w:r>
      <w:proofErr w:type="gramEnd"/>
      <w:r>
        <w:t>Инструменты</w:t>
      </w:r>
      <w:proofErr w:type="gramStart"/>
      <w:r>
        <w:t>.</w:t>
      </w:r>
      <w:r>
        <w:t xml:space="preserve">» </w:t>
      </w:r>
      <w:proofErr w:type="gramEnd"/>
    </w:p>
    <w:p w:rsidR="00DA7352" w:rsidRDefault="00DA7352" w:rsidP="00DA7352">
      <w:pPr>
        <w:pStyle w:val="a3"/>
      </w:pPr>
      <w:r>
        <w:rPr>
          <w:b/>
          <w:bCs/>
        </w:rPr>
        <w:t>Коррекционно-образовательные задачи:</w:t>
      </w:r>
    </w:p>
    <w:p w:rsidR="00DA7352" w:rsidRDefault="00DA7352" w:rsidP="00DA7352">
      <w:pPr>
        <w:pStyle w:val="a3"/>
      </w:pPr>
      <w:r>
        <w:t xml:space="preserve">Расширение </w:t>
      </w:r>
      <w:r>
        <w:t>представлений о труде взрослых</w:t>
      </w:r>
      <w:proofErr w:type="gramStart"/>
      <w:r>
        <w:t>.</w:t>
      </w:r>
      <w:proofErr w:type="gramEnd"/>
      <w:r>
        <w:t xml:space="preserve"> Закрепление знаний о существовании разных профессий. </w:t>
      </w:r>
      <w:r w:rsidR="00546D0B">
        <w:t>Активизация знаний о материалах, инструментах.</w:t>
      </w:r>
      <w:r>
        <w:t xml:space="preserve"> Совершенствование грамматического строя речи.</w:t>
      </w:r>
      <w:r w:rsidR="00546D0B">
        <w:t xml:space="preserve"> Расширение кругозора.</w:t>
      </w:r>
    </w:p>
    <w:p w:rsidR="00DA7352" w:rsidRDefault="00DA7352" w:rsidP="00DA7352">
      <w:pPr>
        <w:pStyle w:val="a3"/>
      </w:pPr>
      <w:r>
        <w:rPr>
          <w:b/>
          <w:bCs/>
        </w:rPr>
        <w:t>Коррекционно-развивающие задачи:</w:t>
      </w:r>
    </w:p>
    <w:p w:rsidR="00DA7352" w:rsidRDefault="00DA7352" w:rsidP="00DA7352">
      <w:pPr>
        <w:pStyle w:val="a3"/>
      </w:pPr>
      <w:r>
        <w:t xml:space="preserve">Развитие связной речи, общих речевых навыков, зрительного внимания, тонкой и общей моторики, активности. Координации речи с движением, ловкости. </w:t>
      </w:r>
    </w:p>
    <w:p w:rsidR="00DA7352" w:rsidRDefault="00DA7352" w:rsidP="00DA7352">
      <w:pPr>
        <w:pStyle w:val="a3"/>
      </w:pPr>
      <w:r>
        <w:rPr>
          <w:b/>
          <w:bCs/>
        </w:rPr>
        <w:t>Воспитательные задачи:</w:t>
      </w:r>
    </w:p>
    <w:p w:rsidR="00DA7352" w:rsidRDefault="00DA7352" w:rsidP="00DA7352">
      <w:pPr>
        <w:pStyle w:val="a3"/>
      </w:pPr>
      <w:r>
        <w:t>Воспитание уважения к труду разных профессий. Формирование навыков взаимодействия, сотрудничества, активности, инициативности, самостоятельности.</w:t>
      </w:r>
    </w:p>
    <w:p w:rsidR="00DA7352" w:rsidRPr="00DA7352" w:rsidRDefault="00DA7352" w:rsidP="00DA7352">
      <w:pPr>
        <w:pStyle w:val="a3"/>
      </w:pPr>
      <w:r>
        <w:rPr>
          <w:b/>
          <w:bCs/>
        </w:rPr>
        <w:t>Оборудование:</w:t>
      </w:r>
      <w:r>
        <w:rPr>
          <w:b/>
          <w:bCs/>
        </w:rPr>
        <w:t xml:space="preserve"> </w:t>
      </w:r>
      <w:r w:rsidRPr="00DA7352">
        <w:rPr>
          <w:bCs/>
        </w:rPr>
        <w:t>фишки,</w:t>
      </w:r>
      <w:r>
        <w:rPr>
          <w:bCs/>
        </w:rPr>
        <w:t xml:space="preserve"> предметные картинки, кроссворд</w:t>
      </w:r>
    </w:p>
    <w:p w:rsidR="00DA7352" w:rsidRDefault="00DA7352" w:rsidP="00DA7352">
      <w:pPr>
        <w:pStyle w:val="a3"/>
      </w:pPr>
      <w:r>
        <w:rPr>
          <w:b/>
          <w:bCs/>
        </w:rPr>
        <w:t>Предварительная работа:</w:t>
      </w:r>
    </w:p>
    <w:p w:rsidR="00DA7352" w:rsidRDefault="00DA7352" w:rsidP="00DA7352">
      <w:pPr>
        <w:pStyle w:val="a3"/>
      </w:pPr>
      <w:r>
        <w:t>Чтение стихов о профессиях, рассматривание картин людей различных профессий, беседа о профессиях и их пользе, кем работают родители.</w:t>
      </w:r>
    </w:p>
    <w:p w:rsidR="00DA7352" w:rsidRDefault="00DA7352" w:rsidP="00DA7352">
      <w:pPr>
        <w:pStyle w:val="a3"/>
      </w:pPr>
      <w:r>
        <w:t> </w:t>
      </w:r>
      <w:r>
        <w:rPr>
          <w:b/>
          <w:bCs/>
        </w:rPr>
        <w:t>Ход занятия:</w:t>
      </w:r>
    </w:p>
    <w:p w:rsidR="00226429" w:rsidRPr="00DA7352" w:rsidRDefault="00DA7352">
      <w:pPr>
        <w:rPr>
          <w:rFonts w:ascii="Times New Roman" w:hAnsi="Times New Roman" w:cs="Times New Roman"/>
          <w:sz w:val="24"/>
          <w:szCs w:val="24"/>
        </w:rPr>
      </w:pPr>
      <w:r w:rsidRPr="00DA7352">
        <w:rPr>
          <w:rFonts w:ascii="Times New Roman" w:hAnsi="Times New Roman" w:cs="Times New Roman"/>
          <w:sz w:val="24"/>
          <w:szCs w:val="24"/>
        </w:rPr>
        <w:t>Организационный момент:</w:t>
      </w:r>
    </w:p>
    <w:p w:rsidR="00DA7352" w:rsidRPr="00DA7352" w:rsidRDefault="00DA7352" w:rsidP="00DA735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A7352">
        <w:rPr>
          <w:rFonts w:ascii="Times New Roman" w:hAnsi="Times New Roman" w:cs="Times New Roman"/>
          <w:sz w:val="24"/>
          <w:szCs w:val="24"/>
        </w:rPr>
        <w:t xml:space="preserve">Учитель-логопед зачитывает отрывок из произведения </w:t>
      </w:r>
      <w:proofErr w:type="spellStart"/>
      <w:r w:rsidRPr="00DA7352">
        <w:rPr>
          <w:rFonts w:ascii="Times New Roman" w:hAnsi="Times New Roman" w:cs="Times New Roman"/>
          <w:sz w:val="24"/>
          <w:szCs w:val="24"/>
        </w:rPr>
        <w:t>Джани</w:t>
      </w:r>
      <w:proofErr w:type="spellEnd"/>
      <w:r w:rsidRPr="00DA7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352">
        <w:rPr>
          <w:rFonts w:ascii="Times New Roman" w:hAnsi="Times New Roman" w:cs="Times New Roman"/>
          <w:sz w:val="24"/>
          <w:szCs w:val="24"/>
        </w:rPr>
        <w:t>Родари</w:t>
      </w:r>
      <w:proofErr w:type="spellEnd"/>
      <w:r w:rsidRPr="00DA7352">
        <w:rPr>
          <w:rFonts w:ascii="Times New Roman" w:hAnsi="Times New Roman" w:cs="Times New Roman"/>
          <w:sz w:val="24"/>
          <w:szCs w:val="24"/>
        </w:rPr>
        <w:t xml:space="preserve"> «Чем пахнут ремесла»</w:t>
      </w:r>
    </w:p>
    <w:p w:rsidR="00546D0B" w:rsidRDefault="00DA7352" w:rsidP="00DA7352">
      <w:pPr>
        <w:rPr>
          <w:rFonts w:ascii="Times New Roman" w:hAnsi="Times New Roman" w:cs="Times New Roman"/>
          <w:sz w:val="24"/>
          <w:szCs w:val="24"/>
        </w:rPr>
      </w:pPr>
      <w:r w:rsidRPr="00DA7352">
        <w:rPr>
          <w:rFonts w:ascii="Times New Roman" w:hAnsi="Times New Roman" w:cs="Times New Roman"/>
          <w:sz w:val="24"/>
          <w:szCs w:val="24"/>
        </w:rPr>
        <w:t>Л</w:t>
      </w:r>
      <w:proofErr w:type="gramStart"/>
      <w:r w:rsidRPr="00DA7352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Pr="00DA7352">
        <w:rPr>
          <w:rFonts w:ascii="Times New Roman" w:hAnsi="Times New Roman" w:cs="Times New Roman"/>
          <w:sz w:val="24"/>
          <w:szCs w:val="24"/>
        </w:rPr>
        <w:t>Ребята, какие профессии нам встретились в</w:t>
      </w:r>
      <w:r>
        <w:rPr>
          <w:rFonts w:ascii="Times New Roman" w:hAnsi="Times New Roman" w:cs="Times New Roman"/>
          <w:sz w:val="24"/>
          <w:szCs w:val="24"/>
        </w:rPr>
        <w:t xml:space="preserve"> этом произведении? </w:t>
      </w:r>
    </w:p>
    <w:p w:rsidR="00DA7352" w:rsidRDefault="00546D0B" w:rsidP="00546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ю вам стать участниками игры-викторины: «Много профессий хороших и нужных»</w:t>
      </w:r>
    </w:p>
    <w:p w:rsidR="00546D0B" w:rsidRDefault="00546D0B" w:rsidP="00546D0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546D0B">
        <w:rPr>
          <w:rFonts w:ascii="Times New Roman" w:hAnsi="Times New Roman" w:cs="Times New Roman"/>
          <w:i/>
          <w:sz w:val="24"/>
          <w:szCs w:val="24"/>
        </w:rPr>
        <w:t>Условия проведения игры-викторины: дискуссия по имеющимся знаниям о профессиях, работа в команде и ответы детей на поставленные вопросы, рейтинговая оценка результатов (команда, набравшая большее количество жетонов получает приз)</w:t>
      </w:r>
    </w:p>
    <w:p w:rsidR="00546D0B" w:rsidRDefault="00546D0B" w:rsidP="00546D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0B">
        <w:rPr>
          <w:rFonts w:ascii="Times New Roman" w:hAnsi="Times New Roman" w:cs="Times New Roman"/>
          <w:b/>
          <w:sz w:val="28"/>
          <w:szCs w:val="28"/>
        </w:rPr>
        <w:t>Этапы проведения игры-викторин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46D0B" w:rsidRDefault="00546D0B" w:rsidP="00546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-логопед:- В викторине принимают участие две команды. Нужно выбрать название команды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 соответствии с изучаемой темой) </w:t>
      </w:r>
    </w:p>
    <w:p w:rsidR="00546D0B" w:rsidRDefault="00546D0B" w:rsidP="00546D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D0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вый конкурс </w:t>
      </w:r>
      <w:r>
        <w:rPr>
          <w:rFonts w:ascii="Times New Roman" w:hAnsi="Times New Roman" w:cs="Times New Roman"/>
          <w:b/>
          <w:sz w:val="24"/>
          <w:szCs w:val="24"/>
        </w:rPr>
        <w:t>«Разминка»</w:t>
      </w:r>
    </w:p>
    <w:p w:rsidR="00546D0B" w:rsidRDefault="00546D0B" w:rsidP="00546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-логопед:</w:t>
      </w:r>
      <w:r>
        <w:rPr>
          <w:rFonts w:ascii="Times New Roman" w:hAnsi="Times New Roman" w:cs="Times New Roman"/>
          <w:sz w:val="24"/>
          <w:szCs w:val="24"/>
        </w:rPr>
        <w:t xml:space="preserve">- За каждый правильный ответ, команды будут получать фишку. Командам будет предложено по три вопроса, на котор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ж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вечать громко, четко, быстро. Команды, готовы?</w:t>
      </w:r>
    </w:p>
    <w:p w:rsidR="00546D0B" w:rsidRDefault="00546D0B" w:rsidP="00546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Да!</w:t>
      </w:r>
    </w:p>
    <w:p w:rsidR="00546D0B" w:rsidRPr="00546D0B" w:rsidRDefault="00546D0B" w:rsidP="00546D0B">
      <w:pPr>
        <w:rPr>
          <w:rFonts w:ascii="Times New Roman" w:hAnsi="Times New Roman" w:cs="Times New Roman"/>
          <w:b/>
          <w:sz w:val="24"/>
          <w:szCs w:val="24"/>
        </w:rPr>
      </w:pPr>
      <w:r w:rsidRPr="00546D0B">
        <w:rPr>
          <w:rFonts w:ascii="Times New Roman" w:hAnsi="Times New Roman" w:cs="Times New Roman"/>
          <w:b/>
          <w:sz w:val="24"/>
          <w:szCs w:val="24"/>
        </w:rPr>
        <w:t>Вопросы 1 команде:</w:t>
      </w:r>
    </w:p>
    <w:p w:rsidR="00546D0B" w:rsidRDefault="00546D0B" w:rsidP="00546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то детей учит писать, читать, чтобы умными стать? (учитель)</w:t>
      </w:r>
    </w:p>
    <w:p w:rsidR="00546D0B" w:rsidRDefault="00546D0B" w:rsidP="00546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то границы </w:t>
      </w:r>
      <w:proofErr w:type="gramStart"/>
      <w:r>
        <w:rPr>
          <w:rFonts w:ascii="Times New Roman" w:hAnsi="Times New Roman" w:cs="Times New Roman"/>
          <w:sz w:val="24"/>
          <w:szCs w:val="24"/>
        </w:rPr>
        <w:t>охраня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аш сон оберегает? (пограничник)</w:t>
      </w:r>
    </w:p>
    <w:p w:rsidR="00546D0B" w:rsidRDefault="00546D0B" w:rsidP="00546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то продаст творог, сосиски и корм для любимой киски? (продавец)</w:t>
      </w:r>
    </w:p>
    <w:p w:rsidR="00546D0B" w:rsidRDefault="00546D0B" w:rsidP="00546D0B">
      <w:pPr>
        <w:rPr>
          <w:rFonts w:ascii="Times New Roman" w:hAnsi="Times New Roman" w:cs="Times New Roman"/>
          <w:b/>
          <w:sz w:val="24"/>
          <w:szCs w:val="24"/>
        </w:rPr>
      </w:pPr>
      <w:r w:rsidRPr="00546D0B">
        <w:rPr>
          <w:rFonts w:ascii="Times New Roman" w:hAnsi="Times New Roman" w:cs="Times New Roman"/>
          <w:b/>
          <w:sz w:val="24"/>
          <w:szCs w:val="24"/>
        </w:rPr>
        <w:t>Вопросы 2 команде:</w:t>
      </w:r>
    </w:p>
    <w:p w:rsidR="00546D0B" w:rsidRDefault="00546D0B" w:rsidP="00546D0B">
      <w:pPr>
        <w:rPr>
          <w:rFonts w:ascii="Times New Roman" w:hAnsi="Times New Roman" w:cs="Times New Roman"/>
          <w:sz w:val="24"/>
          <w:szCs w:val="24"/>
        </w:rPr>
      </w:pPr>
      <w:r w:rsidRPr="00546D0B">
        <w:rPr>
          <w:rFonts w:ascii="Times New Roman" w:hAnsi="Times New Roman" w:cs="Times New Roman"/>
          <w:sz w:val="24"/>
          <w:szCs w:val="24"/>
        </w:rPr>
        <w:t>-Кто угостит нас всех на славу и приготовит замечательный обед?</w:t>
      </w:r>
      <w:r>
        <w:rPr>
          <w:rFonts w:ascii="Times New Roman" w:hAnsi="Times New Roman" w:cs="Times New Roman"/>
          <w:sz w:val="24"/>
          <w:szCs w:val="24"/>
        </w:rPr>
        <w:t xml:space="preserve"> (повар)</w:t>
      </w:r>
    </w:p>
    <w:p w:rsidR="00546D0B" w:rsidRDefault="00546D0B" w:rsidP="00546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то борется с огнем? (пожарный)</w:t>
      </w:r>
    </w:p>
    <w:p w:rsidR="00546D0B" w:rsidRDefault="00546D0B" w:rsidP="00546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 порядком кто следит, хулиганить не велит? (полицейский)</w:t>
      </w:r>
    </w:p>
    <w:p w:rsidR="00617EF3" w:rsidRDefault="00617EF3" w:rsidP="00546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-логопед: </w:t>
      </w:r>
      <w:proofErr w:type="gramStart"/>
      <w:r>
        <w:rPr>
          <w:rFonts w:ascii="Times New Roman" w:hAnsi="Times New Roman" w:cs="Times New Roman"/>
          <w:sz w:val="24"/>
          <w:szCs w:val="24"/>
        </w:rPr>
        <w:t>-О</w:t>
      </w:r>
      <w:proofErr w:type="gramEnd"/>
      <w:r>
        <w:rPr>
          <w:rFonts w:ascii="Times New Roman" w:hAnsi="Times New Roman" w:cs="Times New Roman"/>
          <w:sz w:val="24"/>
          <w:szCs w:val="24"/>
        </w:rPr>
        <w:t>тлично, по итогам первого конкурса счет равный.</w:t>
      </w:r>
    </w:p>
    <w:p w:rsidR="00617EF3" w:rsidRDefault="00617EF3" w:rsidP="00617E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EF3">
        <w:rPr>
          <w:rFonts w:ascii="Times New Roman" w:hAnsi="Times New Roman" w:cs="Times New Roman"/>
          <w:b/>
          <w:sz w:val="24"/>
          <w:szCs w:val="24"/>
        </w:rPr>
        <w:t>Второй конкурс: «Кому что нужно?»</w:t>
      </w:r>
    </w:p>
    <w:p w:rsidR="00617EF3" w:rsidRDefault="00617EF3" w:rsidP="00617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-логопед: Ребята, нужна ваша помощь. У нас имеются представители двух профессий (Повар, строитель) </w:t>
      </w:r>
    </w:p>
    <w:p w:rsidR="00617EF3" w:rsidRDefault="00617EF3" w:rsidP="00617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Из предложенных предметов, вам нужно выбрать те, которые нужны для работы повару/строителю. (Оставшиеся предметы обсудить).</w:t>
      </w:r>
    </w:p>
    <w:p w:rsidR="00617EF3" w:rsidRDefault="00617EF3" w:rsidP="00617EF3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17EF3">
        <w:rPr>
          <w:rFonts w:ascii="Times New Roman" w:hAnsi="Times New Roman" w:cs="Times New Roman"/>
          <w:i/>
          <w:sz w:val="24"/>
          <w:szCs w:val="24"/>
        </w:rPr>
        <w:t>На столе разложены: кастрюля, сковорода, половник, пила, молоток, отвертка, фотоаппарат, дудка, шприц.</w:t>
      </w:r>
      <w:proofErr w:type="gramEnd"/>
    </w:p>
    <w:p w:rsidR="00617EF3" w:rsidRPr="00617EF3" w:rsidRDefault="00617EF3" w:rsidP="00617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-логопед: Потрудились вы славно и показали неплохие знания. А сейчас, я объявляю кон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минут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(Команда 1 выступает первой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ЕМ КОМАНДА 2)</w:t>
      </w:r>
    </w:p>
    <w:p w:rsidR="00546D0B" w:rsidRDefault="00617EF3" w:rsidP="00617E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тий конкурс «Словестная дуэль»</w:t>
      </w:r>
    </w:p>
    <w:p w:rsidR="00617EF3" w:rsidRPr="00617EF3" w:rsidRDefault="00617EF3" w:rsidP="00617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-логопед: приглашаются капитаны команд. Сейчас мы выясним, кто назовет больше профессий. Если капитан затрудняется, команда может ему помочь. </w:t>
      </w:r>
    </w:p>
    <w:p w:rsidR="00546D0B" w:rsidRDefault="00617EF3" w:rsidP="00617E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EF3">
        <w:rPr>
          <w:rFonts w:ascii="Times New Roman" w:hAnsi="Times New Roman" w:cs="Times New Roman"/>
          <w:b/>
          <w:sz w:val="24"/>
          <w:szCs w:val="24"/>
        </w:rPr>
        <w:t>Четвертый конкурс «Назови из чего сделано»</w:t>
      </w:r>
    </w:p>
    <w:p w:rsidR="00617EF3" w:rsidRPr="00617EF3" w:rsidRDefault="00617EF3" w:rsidP="00617EF3">
      <w:pPr>
        <w:rPr>
          <w:rFonts w:ascii="Times New Roman" w:hAnsi="Times New Roman" w:cs="Times New Roman"/>
          <w:sz w:val="24"/>
          <w:szCs w:val="24"/>
        </w:rPr>
      </w:pPr>
      <w:r w:rsidRPr="00617EF3">
        <w:rPr>
          <w:rFonts w:ascii="Times New Roman" w:hAnsi="Times New Roman" w:cs="Times New Roman"/>
          <w:sz w:val="24"/>
          <w:szCs w:val="24"/>
        </w:rPr>
        <w:t>Дом из дерева (какой?)- деревянный.</w:t>
      </w:r>
    </w:p>
    <w:p w:rsidR="00617EF3" w:rsidRPr="00617EF3" w:rsidRDefault="00617EF3" w:rsidP="00617EF3">
      <w:pPr>
        <w:rPr>
          <w:rFonts w:ascii="Times New Roman" w:hAnsi="Times New Roman" w:cs="Times New Roman"/>
          <w:sz w:val="24"/>
          <w:szCs w:val="24"/>
        </w:rPr>
      </w:pPr>
      <w:r w:rsidRPr="00617EF3">
        <w:rPr>
          <w:rFonts w:ascii="Times New Roman" w:hAnsi="Times New Roman" w:cs="Times New Roman"/>
          <w:sz w:val="24"/>
          <w:szCs w:val="24"/>
        </w:rPr>
        <w:t>Дом из камня (какой?)- каменный.</w:t>
      </w:r>
    </w:p>
    <w:p w:rsidR="00617EF3" w:rsidRPr="00617EF3" w:rsidRDefault="00617EF3" w:rsidP="00617EF3">
      <w:pPr>
        <w:rPr>
          <w:rFonts w:ascii="Times New Roman" w:hAnsi="Times New Roman" w:cs="Times New Roman"/>
          <w:sz w:val="24"/>
          <w:szCs w:val="24"/>
        </w:rPr>
      </w:pPr>
      <w:r w:rsidRPr="00617EF3">
        <w:rPr>
          <w:rFonts w:ascii="Times New Roman" w:hAnsi="Times New Roman" w:cs="Times New Roman"/>
          <w:sz w:val="24"/>
          <w:szCs w:val="24"/>
        </w:rPr>
        <w:t>Пол  из глины (какой?)- глиняный.</w:t>
      </w:r>
    </w:p>
    <w:p w:rsidR="00617EF3" w:rsidRPr="00617EF3" w:rsidRDefault="00617EF3" w:rsidP="00617EF3">
      <w:pPr>
        <w:rPr>
          <w:rFonts w:ascii="Times New Roman" w:hAnsi="Times New Roman" w:cs="Times New Roman"/>
          <w:sz w:val="24"/>
          <w:szCs w:val="24"/>
        </w:rPr>
      </w:pPr>
      <w:r w:rsidRPr="00617EF3">
        <w:rPr>
          <w:rFonts w:ascii="Times New Roman" w:hAnsi="Times New Roman" w:cs="Times New Roman"/>
          <w:sz w:val="24"/>
          <w:szCs w:val="24"/>
        </w:rPr>
        <w:t>Крыша из железа (какая?)- железная</w:t>
      </w:r>
    </w:p>
    <w:p w:rsidR="00617EF3" w:rsidRPr="00617EF3" w:rsidRDefault="00617EF3" w:rsidP="00617EF3">
      <w:pPr>
        <w:rPr>
          <w:rFonts w:ascii="Times New Roman" w:hAnsi="Times New Roman" w:cs="Times New Roman"/>
          <w:sz w:val="24"/>
          <w:szCs w:val="24"/>
        </w:rPr>
      </w:pPr>
      <w:r w:rsidRPr="00617EF3">
        <w:rPr>
          <w:rFonts w:ascii="Times New Roman" w:hAnsi="Times New Roman" w:cs="Times New Roman"/>
          <w:sz w:val="24"/>
          <w:szCs w:val="24"/>
        </w:rPr>
        <w:lastRenderedPageBreak/>
        <w:t>Труба из кирпича (какая?)- кирпичная</w:t>
      </w:r>
    </w:p>
    <w:p w:rsidR="00617EF3" w:rsidRPr="00617EF3" w:rsidRDefault="00617EF3" w:rsidP="00617EF3">
      <w:pPr>
        <w:rPr>
          <w:rFonts w:ascii="Times New Roman" w:hAnsi="Times New Roman" w:cs="Times New Roman"/>
          <w:sz w:val="24"/>
          <w:szCs w:val="24"/>
        </w:rPr>
      </w:pPr>
      <w:r w:rsidRPr="00617EF3">
        <w:rPr>
          <w:rFonts w:ascii="Times New Roman" w:hAnsi="Times New Roman" w:cs="Times New Roman"/>
          <w:sz w:val="24"/>
          <w:szCs w:val="24"/>
        </w:rPr>
        <w:t>Ступеньки из бетона (какие?)- бетонные</w:t>
      </w:r>
    </w:p>
    <w:p w:rsidR="00617EF3" w:rsidRPr="00617EF3" w:rsidRDefault="00617EF3" w:rsidP="00617EF3">
      <w:pPr>
        <w:rPr>
          <w:rFonts w:ascii="Times New Roman" w:hAnsi="Times New Roman" w:cs="Times New Roman"/>
          <w:sz w:val="24"/>
          <w:szCs w:val="24"/>
        </w:rPr>
      </w:pPr>
      <w:r w:rsidRPr="00617EF3">
        <w:rPr>
          <w:rFonts w:ascii="Times New Roman" w:hAnsi="Times New Roman" w:cs="Times New Roman"/>
          <w:sz w:val="24"/>
          <w:szCs w:val="24"/>
        </w:rPr>
        <w:t>Пила, напильник из металл</w:t>
      </w:r>
      <w:proofErr w:type="gramStart"/>
      <w:r w:rsidRPr="00617EF3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617EF3">
        <w:rPr>
          <w:rFonts w:ascii="Times New Roman" w:hAnsi="Times New Roman" w:cs="Times New Roman"/>
          <w:sz w:val="24"/>
          <w:szCs w:val="24"/>
        </w:rPr>
        <w:t xml:space="preserve"> (какие?)…..</w:t>
      </w:r>
    </w:p>
    <w:p w:rsidR="00617EF3" w:rsidRPr="00617EF3" w:rsidRDefault="00617EF3" w:rsidP="00617EF3">
      <w:pPr>
        <w:rPr>
          <w:rFonts w:ascii="Times New Roman" w:hAnsi="Times New Roman" w:cs="Times New Roman"/>
          <w:sz w:val="24"/>
          <w:szCs w:val="24"/>
        </w:rPr>
      </w:pPr>
      <w:r w:rsidRPr="00617EF3">
        <w:rPr>
          <w:rFonts w:ascii="Times New Roman" w:hAnsi="Times New Roman" w:cs="Times New Roman"/>
          <w:sz w:val="24"/>
          <w:szCs w:val="24"/>
        </w:rPr>
        <w:t>Лупа из стекл</w:t>
      </w:r>
      <w:proofErr w:type="gramStart"/>
      <w:r w:rsidRPr="00617EF3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617EF3">
        <w:rPr>
          <w:rFonts w:ascii="Times New Roman" w:hAnsi="Times New Roman" w:cs="Times New Roman"/>
          <w:sz w:val="24"/>
          <w:szCs w:val="24"/>
        </w:rPr>
        <w:t xml:space="preserve"> (какая?)……</w:t>
      </w:r>
    </w:p>
    <w:p w:rsidR="00617EF3" w:rsidRDefault="00617EF3" w:rsidP="00617E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EF3">
        <w:rPr>
          <w:rFonts w:ascii="Times New Roman" w:hAnsi="Times New Roman" w:cs="Times New Roman"/>
          <w:b/>
          <w:sz w:val="24"/>
          <w:szCs w:val="24"/>
        </w:rPr>
        <w:t>Пятый конкурс «Кроссворд»</w:t>
      </w:r>
    </w:p>
    <w:p w:rsidR="00617EF3" w:rsidRDefault="00617EF3" w:rsidP="00617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-логопед: </w:t>
      </w:r>
      <w:proofErr w:type="gramStart"/>
      <w:r>
        <w:rPr>
          <w:rFonts w:ascii="Times New Roman" w:hAnsi="Times New Roman" w:cs="Times New Roman"/>
          <w:sz w:val="24"/>
          <w:szCs w:val="24"/>
        </w:rPr>
        <w:t>-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ред в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ссово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аждая команда получит по 4 вопроса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</w:t>
      </w:r>
      <w:r w:rsidR="00DC319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да, ответившая на все вопросы получ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ишку.</w:t>
      </w:r>
    </w:p>
    <w:p w:rsidR="00DC319F" w:rsidRDefault="00DC319F" w:rsidP="00617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к кроссворду:</w:t>
      </w:r>
    </w:p>
    <w:p w:rsidR="00DC319F" w:rsidRDefault="00DC319F" w:rsidP="00DC31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оманда:</w:t>
      </w:r>
    </w:p>
    <w:p w:rsidR="00DC319F" w:rsidRDefault="00DC319F" w:rsidP="00DC31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астерица, изготавливающая одежду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ш</w:t>
      </w:r>
      <w:proofErr w:type="gramEnd"/>
      <w:r>
        <w:rPr>
          <w:rFonts w:ascii="Times New Roman" w:hAnsi="Times New Roman" w:cs="Times New Roman"/>
          <w:sz w:val="24"/>
          <w:szCs w:val="24"/>
        </w:rPr>
        <w:t>вея)</w:t>
      </w:r>
    </w:p>
    <w:p w:rsidR="00DC319F" w:rsidRDefault="00DC319F" w:rsidP="00DC31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ботник магазина, отвечающий за продажу товаров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родавец)</w:t>
      </w:r>
    </w:p>
    <w:p w:rsidR="00DC319F" w:rsidRDefault="00DC319F" w:rsidP="00DC31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ботник школы, дающий детям зн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>читель)</w:t>
      </w:r>
    </w:p>
    <w:p w:rsidR="00DC319F" w:rsidRDefault="00DC319F" w:rsidP="00DC31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то работает в шахте? (шахтер)</w:t>
      </w:r>
    </w:p>
    <w:p w:rsidR="00DC319F" w:rsidRDefault="00DC319F" w:rsidP="00DC31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оманда:</w:t>
      </w:r>
    </w:p>
    <w:p w:rsidR="00DC319F" w:rsidRDefault="00DC319F" w:rsidP="00DC31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м построить может он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троитель)</w:t>
      </w:r>
    </w:p>
    <w:p w:rsidR="00DC319F" w:rsidRDefault="00DC319F" w:rsidP="00DC31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то в дни болезни будет всех полезней? (врач)</w:t>
      </w:r>
    </w:p>
    <w:p w:rsidR="00DC319F" w:rsidRDefault="00DC319F" w:rsidP="00DC31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 сумкой тяжелой обходит район, письма нам в ящик кладет (почтальон).</w:t>
      </w:r>
    </w:p>
    <w:p w:rsidR="00DC319F" w:rsidRDefault="00DC319F" w:rsidP="00DC31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Может он разные ро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грать</w:t>
      </w:r>
      <w:proofErr w:type="spellEnd"/>
      <w:r>
        <w:rPr>
          <w:rFonts w:ascii="Times New Roman" w:hAnsi="Times New Roman" w:cs="Times New Roman"/>
          <w:sz w:val="24"/>
          <w:szCs w:val="24"/>
        </w:rPr>
        <w:t>, может на сцене легко выступать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>ртист)</w:t>
      </w:r>
    </w:p>
    <w:p w:rsidR="00DC319F" w:rsidRPr="00DC319F" w:rsidRDefault="00DC319F" w:rsidP="00DC31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едение итогов. Подсчет фишек. Уточнить, какой конкурс больше всего запомнился. Награждение. </w:t>
      </w:r>
      <w:bookmarkStart w:id="0" w:name="_GoBack"/>
      <w:bookmarkEnd w:id="0"/>
    </w:p>
    <w:sectPr w:rsidR="00DC319F" w:rsidRPr="00DC3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D1923"/>
    <w:multiLevelType w:val="hybridMultilevel"/>
    <w:tmpl w:val="06762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352"/>
    <w:rsid w:val="00226429"/>
    <w:rsid w:val="00546D0B"/>
    <w:rsid w:val="00617EF3"/>
    <w:rsid w:val="00DA7352"/>
    <w:rsid w:val="00DC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7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A73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7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A73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56A5E-007B-4899-AC47-E7881A63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1-02-25T14:21:00Z</dcterms:created>
  <dcterms:modified xsi:type="dcterms:W3CDTF">2021-02-25T15:02:00Z</dcterms:modified>
</cp:coreProperties>
</file>